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C36" w:rsidRDefault="00403C36" w:rsidP="002B20CB">
      <w:pPr>
        <w:pStyle w:val="a3"/>
        <w:shd w:val="clear" w:color="auto" w:fill="FFFFFF"/>
        <w:spacing w:before="0" w:beforeAutospacing="0" w:after="150" w:afterAutospacing="0"/>
        <w:ind w:firstLineChars="700" w:firstLine="2249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2B20CB">
        <w:rPr>
          <w:rFonts w:ascii="Arial" w:hAnsi="Arial" w:cs="Arial"/>
          <w:b/>
          <w:color w:val="000000"/>
          <w:sz w:val="32"/>
          <w:szCs w:val="32"/>
        </w:rPr>
        <w:t>中医体质</w:t>
      </w:r>
      <w:r w:rsidRPr="002B20CB">
        <w:rPr>
          <w:rFonts w:ascii="Arial" w:hAnsi="Arial" w:cs="Arial"/>
          <w:b/>
          <w:color w:val="000000"/>
          <w:sz w:val="32"/>
          <w:szCs w:val="32"/>
        </w:rPr>
        <w:t>9</w:t>
      </w:r>
      <w:r w:rsidRPr="002B20CB">
        <w:rPr>
          <w:rFonts w:ascii="Arial" w:hAnsi="Arial" w:cs="Arial"/>
          <w:b/>
          <w:color w:val="000000"/>
          <w:sz w:val="32"/>
          <w:szCs w:val="32"/>
        </w:rPr>
        <w:t>种基本类型与特征</w:t>
      </w:r>
      <w:r w:rsidRPr="002B20CB">
        <w:rPr>
          <w:rFonts w:ascii="Arial" w:hAnsi="Arial" w:cs="Arial"/>
          <w:b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AF28DC">
        <w:rPr>
          <w:rFonts w:ascii="Arial" w:hAnsi="Arial" w:cs="Arial"/>
          <w:b/>
          <w:color w:val="000000"/>
          <w:sz w:val="21"/>
          <w:szCs w:val="21"/>
        </w:rPr>
        <w:t xml:space="preserve">1 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平和质</w:t>
      </w:r>
      <w:r w:rsidRPr="00AF28DC">
        <w:rPr>
          <w:rFonts w:ascii="Arial" w:hAnsi="Arial" w:cs="Arial"/>
          <w:b/>
          <w:color w:val="000000"/>
          <w:sz w:val="21"/>
          <w:szCs w:val="21"/>
        </w:rPr>
        <w:t>(A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型</w:t>
      </w:r>
      <w:r w:rsidRPr="00AF28DC">
        <w:rPr>
          <w:rFonts w:ascii="Arial" w:hAnsi="Arial" w:cs="Arial"/>
          <w:b/>
          <w:color w:val="000000"/>
          <w:sz w:val="21"/>
          <w:szCs w:val="21"/>
        </w:rPr>
        <w:t>)</w:t>
      </w:r>
      <w:r w:rsidRPr="00AF28DC">
        <w:rPr>
          <w:rFonts w:ascii="Arial" w:hAnsi="Arial" w:cs="Arial"/>
          <w:b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1.1 </w:t>
      </w:r>
      <w:r>
        <w:rPr>
          <w:rFonts w:ascii="Arial" w:hAnsi="Arial" w:cs="Arial"/>
          <w:color w:val="000000"/>
          <w:sz w:val="21"/>
          <w:szCs w:val="21"/>
        </w:rPr>
        <w:t>总体特征：阴阳气血调和，以体态适中、面色红润、精力充沛等为主要特征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1.2 </w:t>
      </w:r>
      <w:r>
        <w:rPr>
          <w:rFonts w:ascii="Arial" w:hAnsi="Arial" w:cs="Arial"/>
          <w:color w:val="000000"/>
          <w:sz w:val="21"/>
          <w:szCs w:val="21"/>
        </w:rPr>
        <w:t>形体特征：体形匀称健壮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1.3 </w:t>
      </w:r>
      <w:r>
        <w:rPr>
          <w:rFonts w:ascii="Arial" w:hAnsi="Arial" w:cs="Arial"/>
          <w:color w:val="000000"/>
          <w:sz w:val="21"/>
          <w:szCs w:val="21"/>
        </w:rPr>
        <w:t>常见表现：面色、肤色润泽，头发稠密有光泽，目光有神，鼻色明润，嗅觉通利，唇色红润，不易疲劳，精力充沛，耐受寒热，睡眠良好，胃纳佳，二便正常，舌色淡红，苔薄白，脉和缓有力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1.4 </w:t>
      </w:r>
      <w:r>
        <w:rPr>
          <w:rFonts w:ascii="Arial" w:hAnsi="Arial" w:cs="Arial"/>
          <w:color w:val="000000"/>
          <w:sz w:val="21"/>
          <w:szCs w:val="21"/>
        </w:rPr>
        <w:t>心理特征：性格随和开朗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1.5 </w:t>
      </w:r>
      <w:r>
        <w:rPr>
          <w:rFonts w:ascii="Arial" w:hAnsi="Arial" w:cs="Arial"/>
          <w:color w:val="000000"/>
          <w:sz w:val="21"/>
          <w:szCs w:val="21"/>
        </w:rPr>
        <w:t>发病倾向：平素患病较少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1.6 </w:t>
      </w:r>
      <w:r>
        <w:rPr>
          <w:rFonts w:ascii="Arial" w:hAnsi="Arial" w:cs="Arial"/>
          <w:color w:val="000000"/>
          <w:sz w:val="21"/>
          <w:szCs w:val="21"/>
        </w:rPr>
        <w:t>对外界环境适应能力：对自然环境和社会环境适应能力较强。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403C36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正常的体质。调节：饮食有节制，不要常吃过冷过热或不干净的食物，粗细粮食要合理搭配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AF28DC">
        <w:rPr>
          <w:rFonts w:ascii="Arial" w:hAnsi="Arial" w:cs="Arial"/>
          <w:b/>
          <w:color w:val="000000"/>
          <w:sz w:val="21"/>
          <w:szCs w:val="21"/>
        </w:rPr>
        <w:t xml:space="preserve">2 </w:t>
      </w:r>
      <w:r w:rsidRPr="00AF28DC">
        <w:rPr>
          <w:rFonts w:ascii="Arial" w:hAnsi="Arial" w:cs="Arial"/>
          <w:b/>
          <w:color w:val="000000"/>
          <w:sz w:val="21"/>
          <w:szCs w:val="21"/>
        </w:rPr>
        <w:t>气虚质</w:t>
      </w:r>
      <w:r w:rsidRPr="00AF28DC">
        <w:rPr>
          <w:rFonts w:ascii="Arial" w:hAnsi="Arial" w:cs="Arial"/>
          <w:b/>
          <w:color w:val="000000"/>
          <w:sz w:val="21"/>
          <w:szCs w:val="21"/>
        </w:rPr>
        <w:t>(B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型</w:t>
      </w:r>
      <w:r w:rsidRPr="00AF28DC">
        <w:rPr>
          <w:rFonts w:ascii="Arial" w:hAnsi="Arial" w:cs="Arial"/>
          <w:b/>
          <w:color w:val="000000"/>
          <w:sz w:val="21"/>
          <w:szCs w:val="21"/>
        </w:rPr>
        <w:t>)</w:t>
      </w:r>
      <w:r w:rsidRPr="00AF28DC">
        <w:rPr>
          <w:rFonts w:ascii="Arial" w:hAnsi="Arial" w:cs="Arial"/>
          <w:b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2.1 </w:t>
      </w:r>
      <w:r>
        <w:rPr>
          <w:rFonts w:ascii="Arial" w:hAnsi="Arial" w:cs="Arial"/>
          <w:color w:val="000000"/>
          <w:sz w:val="21"/>
          <w:szCs w:val="21"/>
        </w:rPr>
        <w:t>总体特征：元气不足，以疲乏、气短、自汗等气虚表现为主要特征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2.2 </w:t>
      </w:r>
      <w:r>
        <w:rPr>
          <w:rFonts w:ascii="Arial" w:hAnsi="Arial" w:cs="Arial"/>
          <w:color w:val="000000"/>
          <w:sz w:val="21"/>
          <w:szCs w:val="21"/>
        </w:rPr>
        <w:t>形体特征：肌肉松软不实。</w:t>
      </w:r>
      <w:r>
        <w:rPr>
          <w:rFonts w:ascii="Arial" w:hAnsi="Arial" w:cs="Arial"/>
          <w:color w:val="000000"/>
          <w:sz w:val="21"/>
          <w:szCs w:val="21"/>
        </w:rPr>
        <w:br/>
      </w:r>
      <w:r w:rsidR="00AF28DC"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2.3 </w:t>
      </w:r>
      <w:r>
        <w:rPr>
          <w:rFonts w:ascii="Arial" w:hAnsi="Arial" w:cs="Arial"/>
          <w:color w:val="000000"/>
          <w:sz w:val="21"/>
          <w:szCs w:val="21"/>
        </w:rPr>
        <w:t>常见表现：平素语音低弱，气短懒言，容易疲乏，精神不振，易出汗，舌淡红，舌边有齿痕，脉弱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2.4 </w:t>
      </w:r>
      <w:r>
        <w:rPr>
          <w:rFonts w:ascii="Arial" w:hAnsi="Arial" w:cs="Arial"/>
          <w:color w:val="000000"/>
          <w:sz w:val="21"/>
          <w:szCs w:val="21"/>
        </w:rPr>
        <w:t>心理特征：性格内向，不喜冒险。</w:t>
      </w:r>
      <w:r>
        <w:rPr>
          <w:rFonts w:ascii="Arial" w:hAnsi="Arial" w:cs="Arial"/>
          <w:color w:val="000000"/>
          <w:sz w:val="21"/>
          <w:szCs w:val="21"/>
        </w:rPr>
        <w:br/>
      </w:r>
      <w:r w:rsidR="00AF28DC"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2.5 </w:t>
      </w:r>
      <w:r>
        <w:rPr>
          <w:rFonts w:ascii="Arial" w:hAnsi="Arial" w:cs="Arial"/>
          <w:color w:val="000000"/>
          <w:sz w:val="21"/>
          <w:szCs w:val="21"/>
        </w:rPr>
        <w:t>发病倾向：易患感冒、内脏下垂等病；病后康复缓慢。</w:t>
      </w:r>
      <w:r>
        <w:rPr>
          <w:rFonts w:ascii="Arial" w:hAnsi="Arial" w:cs="Arial"/>
          <w:color w:val="000000"/>
          <w:sz w:val="21"/>
          <w:szCs w:val="21"/>
        </w:rPr>
        <w:br/>
      </w:r>
      <w:r w:rsidR="00AF28DC"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2.6 </w:t>
      </w:r>
      <w:r>
        <w:rPr>
          <w:rFonts w:ascii="Arial" w:hAnsi="Arial" w:cs="Arial"/>
          <w:color w:val="000000"/>
          <w:sz w:val="21"/>
          <w:szCs w:val="21"/>
        </w:rPr>
        <w:t>对外界环境适应能力：不耐受风、寒、暑、湿邪。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肌肉松软，声音低，易出汗，易累，易感冒。调节：多食用具有益气健脾作用的食物，如黄豆、白扁豆、鸡肉等。少食空心菜、生萝卜等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AF28DC">
        <w:rPr>
          <w:rFonts w:ascii="Arial" w:hAnsi="Arial" w:cs="Arial"/>
          <w:b/>
          <w:color w:val="000000"/>
          <w:sz w:val="21"/>
          <w:szCs w:val="21"/>
        </w:rPr>
        <w:t xml:space="preserve">3 </w:t>
      </w:r>
      <w:r w:rsidRPr="00AF28DC">
        <w:rPr>
          <w:rFonts w:ascii="Arial" w:hAnsi="Arial" w:cs="Arial"/>
          <w:b/>
          <w:color w:val="000000"/>
          <w:sz w:val="21"/>
          <w:szCs w:val="21"/>
        </w:rPr>
        <w:t>阳虚质</w:t>
      </w:r>
      <w:r w:rsidRPr="00AF28DC">
        <w:rPr>
          <w:rFonts w:ascii="Arial" w:hAnsi="Arial" w:cs="Arial"/>
          <w:b/>
          <w:color w:val="000000"/>
          <w:sz w:val="21"/>
          <w:szCs w:val="21"/>
        </w:rPr>
        <w:t>(C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型</w:t>
      </w:r>
      <w:r w:rsidRPr="00AF28DC">
        <w:rPr>
          <w:rFonts w:ascii="Arial" w:hAnsi="Arial" w:cs="Arial"/>
          <w:b/>
          <w:color w:val="000000"/>
          <w:sz w:val="21"/>
          <w:szCs w:val="21"/>
        </w:rPr>
        <w:t>)</w:t>
      </w:r>
      <w:r w:rsidRPr="00AF28DC">
        <w:rPr>
          <w:rFonts w:ascii="Arial" w:hAnsi="Arial" w:cs="Arial"/>
          <w:b/>
          <w:color w:val="000000"/>
          <w:sz w:val="21"/>
          <w:szCs w:val="21"/>
        </w:rPr>
        <w:br/>
      </w:r>
      <w:r w:rsidR="00AF28DC">
        <w:rPr>
          <w:rFonts w:ascii="Arial" w:hAnsi="Arial" w:cs="Arial" w:hint="eastAsia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 xml:space="preserve">3.1 </w:t>
      </w:r>
      <w:r>
        <w:rPr>
          <w:rFonts w:ascii="Arial" w:hAnsi="Arial" w:cs="Arial"/>
          <w:color w:val="000000"/>
          <w:sz w:val="21"/>
          <w:szCs w:val="21"/>
        </w:rPr>
        <w:t>总体特征：阳气不足，以畏寒怕冷、手足不温等虚寒表现为主要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2 </w:t>
      </w:r>
      <w:r>
        <w:rPr>
          <w:rFonts w:ascii="Arial" w:hAnsi="Arial" w:cs="Arial"/>
          <w:color w:val="000000"/>
          <w:sz w:val="21"/>
          <w:szCs w:val="21"/>
        </w:rPr>
        <w:t>形体特征：肌肉松软不实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3 </w:t>
      </w:r>
      <w:r>
        <w:rPr>
          <w:rFonts w:ascii="Arial" w:hAnsi="Arial" w:cs="Arial"/>
          <w:color w:val="000000"/>
          <w:sz w:val="21"/>
          <w:szCs w:val="21"/>
        </w:rPr>
        <w:t>常见表现：平素畏冷，手足不温，喜热饮食，精神不振，舌淡胖嫩，脉沉迟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4 </w:t>
      </w:r>
      <w:r>
        <w:rPr>
          <w:rFonts w:ascii="Arial" w:hAnsi="Arial" w:cs="Arial"/>
          <w:color w:val="000000"/>
          <w:sz w:val="21"/>
          <w:szCs w:val="21"/>
        </w:rPr>
        <w:t>心理特征：性格多沉静、内向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5 </w:t>
      </w:r>
      <w:r>
        <w:rPr>
          <w:rFonts w:ascii="Arial" w:hAnsi="Arial" w:cs="Arial"/>
          <w:color w:val="000000"/>
          <w:sz w:val="21"/>
          <w:szCs w:val="21"/>
        </w:rPr>
        <w:t>发病倾向：易患痰饮、肿胀、泄泻等病；感邪易从寒化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6 </w:t>
      </w:r>
      <w:r>
        <w:rPr>
          <w:rFonts w:ascii="Arial" w:hAnsi="Arial" w:cs="Arial"/>
          <w:color w:val="000000"/>
          <w:sz w:val="21"/>
          <w:szCs w:val="21"/>
        </w:rPr>
        <w:t>对外界环境适应能力：耐夏不耐冬；易感风、寒、湿邪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肌肉不健壮，常常感到手脚发凉，衣服比别人穿得多，夏天不喜欢吹空调，喜欢安静，性格多沉静、内向。调节：平时可多食牛肉、羊肉等温阳之品，少食梨、西瓜、荸荠等生冷寒凉食物，少饮绿茶。</w:t>
      </w:r>
    </w:p>
    <w:p w:rsidR="00403C36" w:rsidRPr="00AF28DC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 xml:space="preserve">4 </w:t>
      </w:r>
      <w:r w:rsidRPr="00AF28DC">
        <w:rPr>
          <w:rFonts w:ascii="Arial" w:hAnsi="Arial" w:cs="Arial"/>
          <w:b/>
          <w:color w:val="000000"/>
          <w:sz w:val="21"/>
          <w:szCs w:val="21"/>
        </w:rPr>
        <w:t>阴虚质</w:t>
      </w:r>
      <w:r w:rsidRPr="00AF28DC">
        <w:rPr>
          <w:rFonts w:ascii="Arial" w:hAnsi="Arial" w:cs="Arial"/>
          <w:b/>
          <w:color w:val="000000"/>
          <w:sz w:val="21"/>
          <w:szCs w:val="21"/>
        </w:rPr>
        <w:t>(D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型</w:t>
      </w:r>
      <w:r w:rsidRPr="00AF28DC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1 </w:t>
      </w:r>
      <w:r>
        <w:rPr>
          <w:rFonts w:ascii="Arial" w:hAnsi="Arial" w:cs="Arial"/>
          <w:color w:val="000000"/>
          <w:sz w:val="21"/>
          <w:szCs w:val="21"/>
        </w:rPr>
        <w:t>总体特征：阴液亏少，以口燥咽干、手足心热等虚热表现为主要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2 </w:t>
      </w:r>
      <w:r>
        <w:rPr>
          <w:rFonts w:ascii="Arial" w:hAnsi="Arial" w:cs="Arial"/>
          <w:color w:val="000000"/>
          <w:sz w:val="21"/>
          <w:szCs w:val="21"/>
        </w:rPr>
        <w:t>形体特征：体形偏瘦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4.3 </w:t>
      </w:r>
      <w:r>
        <w:rPr>
          <w:rFonts w:ascii="Arial" w:hAnsi="Arial" w:cs="Arial"/>
          <w:color w:val="000000"/>
          <w:sz w:val="21"/>
          <w:szCs w:val="21"/>
        </w:rPr>
        <w:t>常见表现：手足心热，口燥咽干，鼻微干，喜冷饮，大便干燥，舌红少津，脉细数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4 </w:t>
      </w:r>
      <w:r>
        <w:rPr>
          <w:rFonts w:ascii="Arial" w:hAnsi="Arial" w:cs="Arial"/>
          <w:color w:val="000000"/>
          <w:sz w:val="21"/>
          <w:szCs w:val="21"/>
        </w:rPr>
        <w:t>心理特征：性情急躁，外向好动，活泼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5 </w:t>
      </w:r>
      <w:r>
        <w:rPr>
          <w:rFonts w:ascii="Arial" w:hAnsi="Arial" w:cs="Arial"/>
          <w:color w:val="000000"/>
          <w:sz w:val="21"/>
          <w:szCs w:val="21"/>
        </w:rPr>
        <w:t>发病倾向：易患虚劳、失精、不寐等病；感邪易从热化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6 </w:t>
      </w:r>
      <w:r>
        <w:rPr>
          <w:rFonts w:ascii="Arial" w:hAnsi="Arial" w:cs="Arial"/>
          <w:color w:val="000000"/>
          <w:sz w:val="21"/>
          <w:szCs w:val="21"/>
        </w:rPr>
        <w:t>对外界环境适应能力：耐冬不耐夏；不耐受暑、热、燥邪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体形多瘦长，不耐暑热，常感到眼睛干涩，口干咽燥，总想喝水，皮肤干燥，经常大便干结，容易失眠。调节：多食瘦猪肉、鸭肉、绿豆、冬瓜等甘凉滋润之品，少食羊肉、韭菜、辣椒、葵花子等性温燥烈之品。适合太极拳、太极剑、气功等项目。</w:t>
      </w:r>
    </w:p>
    <w:p w:rsidR="00403C36" w:rsidRPr="00AF28DC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 xml:space="preserve">5 </w:t>
      </w:r>
      <w:r w:rsidRPr="00AF28DC">
        <w:rPr>
          <w:rFonts w:ascii="Arial" w:hAnsi="Arial" w:cs="Arial"/>
          <w:b/>
          <w:color w:val="000000"/>
          <w:sz w:val="21"/>
          <w:szCs w:val="21"/>
        </w:rPr>
        <w:t>痰湿质</w:t>
      </w:r>
      <w:r w:rsidRPr="00AF28DC">
        <w:rPr>
          <w:rFonts w:ascii="Arial" w:hAnsi="Arial" w:cs="Arial"/>
          <w:b/>
          <w:color w:val="000000"/>
          <w:sz w:val="21"/>
          <w:szCs w:val="21"/>
        </w:rPr>
        <w:t>(E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型</w:t>
      </w:r>
      <w:r w:rsidRPr="00AF28DC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1 </w:t>
      </w:r>
      <w:r>
        <w:rPr>
          <w:rFonts w:ascii="Arial" w:hAnsi="Arial" w:cs="Arial"/>
          <w:color w:val="000000"/>
          <w:sz w:val="21"/>
          <w:szCs w:val="21"/>
        </w:rPr>
        <w:t>总体特征：痰湿凝聚，以形体肥胖、腹部肥满、口黏苔腻等痰湿表现为主要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2 </w:t>
      </w:r>
      <w:r>
        <w:rPr>
          <w:rFonts w:ascii="Arial" w:hAnsi="Arial" w:cs="Arial"/>
          <w:color w:val="000000"/>
          <w:sz w:val="21"/>
          <w:szCs w:val="21"/>
        </w:rPr>
        <w:t>形体特征：体形肥胖，腹部肥满松软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3 </w:t>
      </w:r>
      <w:r>
        <w:rPr>
          <w:rFonts w:ascii="Arial" w:hAnsi="Arial" w:cs="Arial"/>
          <w:color w:val="000000"/>
          <w:sz w:val="21"/>
          <w:szCs w:val="21"/>
        </w:rPr>
        <w:t>常见表现：面部皮肤油脂较多，多汗且黏，胸闷，痰多，口黏腻或甜，喜食肥甘甜黏，苔腻，脉滑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4 </w:t>
      </w:r>
      <w:r>
        <w:rPr>
          <w:rFonts w:ascii="Arial" w:hAnsi="Arial" w:cs="Arial"/>
          <w:color w:val="000000"/>
          <w:sz w:val="21"/>
          <w:szCs w:val="21"/>
        </w:rPr>
        <w:t>心理特征：性格偏温和、稳重，多善于忍耐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5 </w:t>
      </w:r>
      <w:r>
        <w:rPr>
          <w:rFonts w:ascii="Arial" w:hAnsi="Arial" w:cs="Arial"/>
          <w:color w:val="000000"/>
          <w:sz w:val="21"/>
          <w:szCs w:val="21"/>
        </w:rPr>
        <w:t>发病倾向：易患消渴、中风、胸痹等病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6 </w:t>
      </w:r>
      <w:r>
        <w:rPr>
          <w:rFonts w:ascii="Arial" w:hAnsi="Arial" w:cs="Arial"/>
          <w:color w:val="000000"/>
          <w:sz w:val="21"/>
          <w:szCs w:val="21"/>
        </w:rPr>
        <w:t>对外界环境适应能力：对梅雨季节及湿重环境适应能力差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体形肥胖，腹部肥满而松软。易出汗，且多黏腻。经常感觉脸上有一层油。调节：饮食应以清淡为主，可多食冬瓜等。因体形肥胖，易于困倦，故应根据自己的具体情况循序渐进，长期坚持运动锻炼</w:t>
      </w:r>
    </w:p>
    <w:p w:rsidR="00403C36" w:rsidRPr="00AF28DC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 xml:space="preserve">6 </w:t>
      </w:r>
      <w:r w:rsidRPr="00AF28DC">
        <w:rPr>
          <w:rFonts w:ascii="Arial" w:hAnsi="Arial" w:cs="Arial"/>
          <w:b/>
          <w:color w:val="000000"/>
          <w:sz w:val="21"/>
          <w:szCs w:val="21"/>
        </w:rPr>
        <w:t>湿热质</w:t>
      </w:r>
      <w:r w:rsidRPr="00AF28DC">
        <w:rPr>
          <w:rFonts w:ascii="Arial" w:hAnsi="Arial" w:cs="Arial"/>
          <w:b/>
          <w:color w:val="000000"/>
          <w:sz w:val="21"/>
          <w:szCs w:val="21"/>
        </w:rPr>
        <w:t>(F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型</w:t>
      </w:r>
      <w:r w:rsidRPr="00AF28DC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1 </w:t>
      </w:r>
      <w:r>
        <w:rPr>
          <w:rFonts w:ascii="Arial" w:hAnsi="Arial" w:cs="Arial"/>
          <w:color w:val="000000"/>
          <w:sz w:val="21"/>
          <w:szCs w:val="21"/>
        </w:rPr>
        <w:t>总体特征：湿热内蕴，以面垢油光、口苦、苔黄腻等湿热表现为主要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2 </w:t>
      </w:r>
      <w:r>
        <w:rPr>
          <w:rFonts w:ascii="Arial" w:hAnsi="Arial" w:cs="Arial"/>
          <w:color w:val="000000"/>
          <w:sz w:val="21"/>
          <w:szCs w:val="21"/>
        </w:rPr>
        <w:t>形体特征：形体中等或偏瘦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3 </w:t>
      </w:r>
      <w:r>
        <w:rPr>
          <w:rFonts w:ascii="Arial" w:hAnsi="Arial" w:cs="Arial"/>
          <w:color w:val="000000"/>
          <w:sz w:val="21"/>
          <w:szCs w:val="21"/>
        </w:rPr>
        <w:t>常见表现：面垢油光，易生痤疮，口苦口干，身重困倦，大便黏滞不畅或燥结，小便短黄，男性易阴囊潮湿，女性易带下增多，舌质偏红，苔黄腻，脉滑数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4 </w:t>
      </w:r>
      <w:r>
        <w:rPr>
          <w:rFonts w:ascii="Arial" w:hAnsi="Arial" w:cs="Arial"/>
          <w:color w:val="000000"/>
          <w:sz w:val="21"/>
          <w:szCs w:val="21"/>
        </w:rPr>
        <w:t>心理特征：容易心烦急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5 </w:t>
      </w:r>
      <w:r>
        <w:rPr>
          <w:rFonts w:ascii="Arial" w:hAnsi="Arial" w:cs="Arial"/>
          <w:color w:val="000000"/>
          <w:sz w:val="21"/>
          <w:szCs w:val="21"/>
        </w:rPr>
        <w:t>发病倾向：易患疮疖、黄疸、热淋等病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6 </w:t>
      </w:r>
      <w:r>
        <w:rPr>
          <w:rFonts w:ascii="Arial" w:hAnsi="Arial" w:cs="Arial"/>
          <w:color w:val="000000"/>
          <w:sz w:val="21"/>
          <w:szCs w:val="21"/>
        </w:rPr>
        <w:t>对外界环境适应能力：对夏末秋初湿热气候，湿重或气温偏高环境较难适应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面部和鼻尖总是油光发亮，脸上易生粉刺，皮肤易瘙痒。常感到口苦、口臭，脾气较急躁。调节：饮食以清淡为主，可多食赤小豆、绿豆、芹菜、黄瓜、藕等甘寒的食物。适合中长跑、游泳、爬山、各种球类、武术等。</w:t>
      </w:r>
    </w:p>
    <w:p w:rsidR="00403C36" w:rsidRPr="00AF28DC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AF28DC">
        <w:rPr>
          <w:rFonts w:ascii="Arial" w:hAnsi="Arial" w:cs="Arial"/>
          <w:b/>
          <w:color w:val="000000"/>
          <w:sz w:val="21"/>
          <w:szCs w:val="21"/>
        </w:rPr>
        <w:t>血瘀质</w:t>
      </w:r>
      <w:r w:rsidRPr="00AF28DC">
        <w:rPr>
          <w:rFonts w:ascii="Arial" w:hAnsi="Arial" w:cs="Arial"/>
          <w:b/>
          <w:color w:val="000000"/>
          <w:sz w:val="21"/>
          <w:szCs w:val="21"/>
        </w:rPr>
        <w:t>(G</w:t>
      </w:r>
      <w:r w:rsidRPr="00AF28DC">
        <w:rPr>
          <w:rFonts w:ascii="Arial" w:hAnsi="Arial" w:cs="Arial"/>
          <w:b/>
          <w:color w:val="000000"/>
          <w:sz w:val="21"/>
          <w:szCs w:val="21"/>
        </w:rPr>
        <w:t>型</w:t>
      </w:r>
      <w:r w:rsidRPr="00AF28DC">
        <w:rPr>
          <w:rFonts w:ascii="Arial" w:hAnsi="Arial" w:cs="Arial"/>
          <w:b/>
          <w:color w:val="000000"/>
          <w:sz w:val="21"/>
          <w:szCs w:val="21"/>
        </w:rPr>
        <w:t>)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1 </w:t>
      </w:r>
      <w:r>
        <w:rPr>
          <w:rFonts w:ascii="Arial" w:hAnsi="Arial" w:cs="Arial"/>
          <w:color w:val="000000"/>
          <w:sz w:val="21"/>
          <w:szCs w:val="21"/>
        </w:rPr>
        <w:t>总体特征：血行不畅，以肤色晦黯、舌质紫黯等血瘀表现为主要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2 </w:t>
      </w:r>
      <w:r>
        <w:rPr>
          <w:rFonts w:ascii="Arial" w:hAnsi="Arial" w:cs="Arial"/>
          <w:color w:val="000000"/>
          <w:sz w:val="21"/>
          <w:szCs w:val="21"/>
        </w:rPr>
        <w:t>形体特征：胖瘦均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7.3 </w:t>
      </w:r>
      <w:r>
        <w:rPr>
          <w:rFonts w:ascii="Arial" w:hAnsi="Arial" w:cs="Arial"/>
          <w:color w:val="000000"/>
          <w:sz w:val="21"/>
          <w:szCs w:val="21"/>
        </w:rPr>
        <w:t>常见表现：肤色晦黯，色素沉着，容易出现瘀斑，口唇黯淡，舌黯或有瘀点，舌下络脉紫黯或增粗，脉涩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4 </w:t>
      </w:r>
      <w:r>
        <w:rPr>
          <w:rFonts w:ascii="Arial" w:hAnsi="Arial" w:cs="Arial"/>
          <w:color w:val="000000"/>
          <w:sz w:val="21"/>
          <w:szCs w:val="21"/>
        </w:rPr>
        <w:t>心理特征：易烦，健忘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5 </w:t>
      </w:r>
      <w:r>
        <w:rPr>
          <w:rFonts w:ascii="Arial" w:hAnsi="Arial" w:cs="Arial"/>
          <w:color w:val="000000"/>
          <w:sz w:val="21"/>
          <w:szCs w:val="21"/>
        </w:rPr>
        <w:t>发病倾向：易患癥瘕及痛证、血证等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6 </w:t>
      </w:r>
      <w:r>
        <w:rPr>
          <w:rFonts w:ascii="Arial" w:hAnsi="Arial" w:cs="Arial"/>
          <w:color w:val="000000"/>
          <w:sz w:val="21"/>
          <w:szCs w:val="21"/>
        </w:rPr>
        <w:t>对外界环境适应能力：不耐受寒邪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皮肤较粗糙，眼睛里的红丝很多，牙龈易出血。调节：多食山楂、醋、玫瑰花等，少食肥肉等滋腻之品。可参加各种舞蹈、步行健身法、徒手健身操等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 </w:t>
      </w:r>
      <w:r>
        <w:rPr>
          <w:rFonts w:ascii="Arial" w:hAnsi="Arial" w:cs="Arial"/>
          <w:color w:val="000000"/>
          <w:sz w:val="21"/>
          <w:szCs w:val="21"/>
        </w:rPr>
        <w:t>气郁质</w:t>
      </w:r>
      <w:r>
        <w:rPr>
          <w:rFonts w:ascii="Arial" w:hAnsi="Arial" w:cs="Arial"/>
          <w:color w:val="000000"/>
          <w:sz w:val="21"/>
          <w:szCs w:val="21"/>
        </w:rPr>
        <w:t>(H</w:t>
      </w:r>
      <w:r>
        <w:rPr>
          <w:rFonts w:ascii="Arial" w:hAnsi="Arial" w:cs="Arial"/>
          <w:color w:val="000000"/>
          <w:sz w:val="21"/>
          <w:szCs w:val="21"/>
        </w:rPr>
        <w:t>型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1 </w:t>
      </w:r>
      <w:r>
        <w:rPr>
          <w:rFonts w:ascii="Arial" w:hAnsi="Arial" w:cs="Arial"/>
          <w:color w:val="000000"/>
          <w:sz w:val="21"/>
          <w:szCs w:val="21"/>
        </w:rPr>
        <w:t>总体特征：气机郁滞，以神情抑郁、忧虑脆弱等气郁表现为主要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2 </w:t>
      </w:r>
      <w:r>
        <w:rPr>
          <w:rFonts w:ascii="Arial" w:hAnsi="Arial" w:cs="Arial"/>
          <w:color w:val="000000"/>
          <w:sz w:val="21"/>
          <w:szCs w:val="21"/>
        </w:rPr>
        <w:t>形体特征：形体瘦者为多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3 </w:t>
      </w:r>
      <w:r>
        <w:rPr>
          <w:rFonts w:ascii="Arial" w:hAnsi="Arial" w:cs="Arial"/>
          <w:color w:val="000000"/>
          <w:sz w:val="21"/>
          <w:szCs w:val="21"/>
        </w:rPr>
        <w:t>常见表现：神情抑郁，情感脆弱，烦闷不乐，舌淡红，苔薄白，脉弦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4 </w:t>
      </w:r>
      <w:r>
        <w:rPr>
          <w:rFonts w:ascii="Arial" w:hAnsi="Arial" w:cs="Arial"/>
          <w:color w:val="000000"/>
          <w:sz w:val="21"/>
          <w:szCs w:val="21"/>
        </w:rPr>
        <w:t>心理特征：性格内向不稳定、敏感多虑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5 </w:t>
      </w:r>
      <w:r>
        <w:rPr>
          <w:rFonts w:ascii="Arial" w:hAnsi="Arial" w:cs="Arial"/>
          <w:color w:val="000000"/>
          <w:sz w:val="21"/>
          <w:szCs w:val="21"/>
        </w:rPr>
        <w:t>发病倾向：易患脏躁、梅核气、百合病及郁证等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.6 </w:t>
      </w:r>
      <w:r>
        <w:rPr>
          <w:rFonts w:ascii="Arial" w:hAnsi="Arial" w:cs="Arial"/>
          <w:color w:val="000000"/>
          <w:sz w:val="21"/>
          <w:szCs w:val="21"/>
        </w:rPr>
        <w:t>对外界环境适应能力：对精神刺激适应能力较差；不适应阴雨天气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体形偏瘦，常感到闷闷不乐、情绪低沉，常有胸闷，经常无缘无故地叹气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易失眠。调节：多食黄花菜、海带、山楂、玫瑰花等具有行气、解郁、消食、醒神作用的食物。气郁体质的人不要总待在家里，要多参加群众性的体育运动项目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 </w:t>
      </w:r>
      <w:r>
        <w:rPr>
          <w:rFonts w:ascii="Arial" w:hAnsi="Arial" w:cs="Arial"/>
          <w:color w:val="000000"/>
          <w:sz w:val="21"/>
          <w:szCs w:val="21"/>
        </w:rPr>
        <w:t>特禀质</w:t>
      </w:r>
      <w:r>
        <w:rPr>
          <w:rFonts w:ascii="Arial" w:hAnsi="Arial" w:cs="Arial"/>
          <w:color w:val="000000"/>
          <w:sz w:val="21"/>
          <w:szCs w:val="21"/>
        </w:rPr>
        <w:t>(I</w:t>
      </w:r>
      <w:r>
        <w:rPr>
          <w:rFonts w:ascii="Arial" w:hAnsi="Arial" w:cs="Arial"/>
          <w:color w:val="000000"/>
          <w:sz w:val="21"/>
          <w:szCs w:val="21"/>
        </w:rPr>
        <w:t>型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1 </w:t>
      </w:r>
      <w:r>
        <w:rPr>
          <w:rFonts w:ascii="Arial" w:hAnsi="Arial" w:cs="Arial"/>
          <w:color w:val="000000"/>
          <w:sz w:val="21"/>
          <w:szCs w:val="21"/>
        </w:rPr>
        <w:t>总体特征：先天失常，以生理缺陷、过敏反应等为主要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2 </w:t>
      </w:r>
      <w:r>
        <w:rPr>
          <w:rFonts w:ascii="Arial" w:hAnsi="Arial" w:cs="Arial"/>
          <w:color w:val="000000"/>
          <w:sz w:val="21"/>
          <w:szCs w:val="21"/>
        </w:rPr>
        <w:t>形体特征：过敏体质者一般无特殊；先天禀赋异常者或有畸形，或有生理缺陷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3 </w:t>
      </w:r>
      <w:r>
        <w:rPr>
          <w:rFonts w:ascii="Arial" w:hAnsi="Arial" w:cs="Arial"/>
          <w:color w:val="000000"/>
          <w:sz w:val="21"/>
          <w:szCs w:val="21"/>
        </w:rPr>
        <w:t>常见表现：过敏体质者常见哮喘、风团、咽痒、鼻塞、喷嚏等；患遗传性疾病者有垂直遗传、先天性、家族性特征；患胎传性疾病者具有母体影响胎儿个体生长发育及相关疾病特征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4 </w:t>
      </w:r>
      <w:r>
        <w:rPr>
          <w:rFonts w:ascii="Arial" w:hAnsi="Arial" w:cs="Arial"/>
          <w:color w:val="000000"/>
          <w:sz w:val="21"/>
          <w:szCs w:val="21"/>
        </w:rPr>
        <w:t>心理特征：随禀质不同情况各异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5 </w:t>
      </w:r>
      <w:r>
        <w:rPr>
          <w:rFonts w:ascii="Arial" w:hAnsi="Arial" w:cs="Arial"/>
          <w:color w:val="000000"/>
          <w:sz w:val="21"/>
          <w:szCs w:val="21"/>
        </w:rPr>
        <w:t>发病倾向：过敏体质者易患哮喘、荨麻疹、花粉症及药物过敏等；遗传疾病如血友病、先天愚型等；胎传疾病如五迟（立迟、行迟、发迟、齿迟和语迟）、五软（头软、项软、手足软、肌肉软、口软）、解颅、胎惊、胎痫等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ind w:firstLineChars="100" w:firstLine="2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.6 </w:t>
      </w:r>
      <w:r>
        <w:rPr>
          <w:rFonts w:ascii="Arial" w:hAnsi="Arial" w:cs="Arial"/>
          <w:color w:val="000000"/>
          <w:sz w:val="21"/>
          <w:szCs w:val="21"/>
        </w:rPr>
        <w:t>对外界环境适应能力：适应能力差，如过敏体质者对易致敏季节适应能力差，易引发宿疾。</w:t>
      </w:r>
    </w:p>
    <w:p w:rsidR="00403C36" w:rsidRDefault="00403C36" w:rsidP="00AF28D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AF28DC">
        <w:rPr>
          <w:rFonts w:ascii="Arial" w:hAnsi="Arial" w:cs="Arial"/>
          <w:b/>
          <w:color w:val="000000"/>
          <w:sz w:val="21"/>
          <w:szCs w:val="21"/>
        </w:rPr>
        <w:t>辨识与调节方法：</w:t>
      </w:r>
      <w:r>
        <w:rPr>
          <w:rFonts w:ascii="Arial" w:hAnsi="Arial" w:cs="Arial"/>
          <w:color w:val="000000"/>
          <w:sz w:val="21"/>
          <w:szCs w:val="21"/>
        </w:rPr>
        <w:t>这是一类体质特殊的人群。其中过敏体质的人易对药物、食物、气味、花粉、季节过敏。调节：多食益气固表的食物，少食荞麦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含致敏物质荞麦荧光素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>、蚕豆等。居室宜通风良好。保持室内清洁，被褥、床单要经常洗晒，可防止对尘螨过敏。</w:t>
      </w:r>
    </w:p>
    <w:p w:rsidR="002B20CB" w:rsidRDefault="002B20CB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2B20CB" w:rsidRDefault="002B20CB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2B20CB" w:rsidRDefault="002B20CB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Pr="002B20CB" w:rsidRDefault="00403C36" w:rsidP="002B20CB">
      <w:pPr>
        <w:pStyle w:val="a3"/>
        <w:shd w:val="clear" w:color="auto" w:fill="FFFFFF"/>
        <w:spacing w:before="0" w:beforeAutospacing="0" w:after="150" w:afterAutospacing="0"/>
        <w:ind w:firstLine="4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B20CB">
        <w:rPr>
          <w:rFonts w:ascii="Arial" w:hAnsi="Arial" w:cs="Arial"/>
          <w:b/>
          <w:color w:val="000000"/>
          <w:sz w:val="32"/>
          <w:szCs w:val="32"/>
        </w:rPr>
        <w:t>中医体质分类的判定</w:t>
      </w:r>
    </w:p>
    <w:p w:rsidR="00403C36" w:rsidRPr="00E61D3E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b/>
          <w:color w:val="000000"/>
          <w:sz w:val="21"/>
          <w:szCs w:val="21"/>
        </w:rPr>
      </w:pPr>
      <w:r w:rsidRPr="00E61D3E">
        <w:rPr>
          <w:rFonts w:ascii="Arial" w:hAnsi="Arial" w:cs="Arial"/>
          <w:b/>
          <w:color w:val="000000"/>
          <w:sz w:val="21"/>
          <w:szCs w:val="21"/>
        </w:rPr>
        <w:t xml:space="preserve">1 </w:t>
      </w:r>
      <w:r w:rsidRPr="00E61D3E">
        <w:rPr>
          <w:rFonts w:ascii="Arial" w:hAnsi="Arial" w:cs="Arial"/>
          <w:b/>
          <w:color w:val="000000"/>
          <w:sz w:val="21"/>
          <w:szCs w:val="21"/>
        </w:rPr>
        <w:t>判定方法</w:t>
      </w: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回答《中医体质分类与判定表》中的全部问题（见附录），每一问题按</w:t>
      </w:r>
      <w:r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级评分，计算原始分及转化分，依标准判定体质类型。</w:t>
      </w: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原始分</w:t>
      </w:r>
      <w:r>
        <w:rPr>
          <w:rFonts w:ascii="Arial" w:hAnsi="Arial" w:cs="Arial"/>
          <w:color w:val="000000"/>
          <w:sz w:val="21"/>
          <w:szCs w:val="21"/>
        </w:rPr>
        <w:t>=</w:t>
      </w:r>
      <w:r>
        <w:rPr>
          <w:rFonts w:ascii="Arial" w:hAnsi="Arial" w:cs="Arial"/>
          <w:color w:val="000000"/>
          <w:sz w:val="21"/>
          <w:szCs w:val="21"/>
        </w:rPr>
        <w:t>各个条目分值相加</w:t>
      </w: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转化分数＝</w:t>
      </w:r>
      <w:r>
        <w:rPr>
          <w:rFonts w:ascii="Arial" w:hAnsi="Arial" w:cs="Arial"/>
          <w:color w:val="000000"/>
          <w:sz w:val="21"/>
          <w:szCs w:val="21"/>
        </w:rPr>
        <w:t>[(</w:t>
      </w:r>
      <w:r>
        <w:rPr>
          <w:rFonts w:ascii="Arial" w:hAnsi="Arial" w:cs="Arial"/>
          <w:color w:val="000000"/>
          <w:sz w:val="21"/>
          <w:szCs w:val="21"/>
        </w:rPr>
        <w:t>原始分－条目数</w:t>
      </w:r>
      <w:r>
        <w:rPr>
          <w:rFonts w:ascii="Arial" w:hAnsi="Arial" w:cs="Arial"/>
          <w:color w:val="000000"/>
          <w:sz w:val="21"/>
          <w:szCs w:val="21"/>
        </w:rPr>
        <w:t>)/(</w:t>
      </w:r>
      <w:r>
        <w:rPr>
          <w:rFonts w:ascii="Arial" w:hAnsi="Arial" w:cs="Arial"/>
          <w:color w:val="000000"/>
          <w:sz w:val="21"/>
          <w:szCs w:val="21"/>
        </w:rPr>
        <w:t>条目数</w:t>
      </w:r>
      <w:r>
        <w:rPr>
          <w:rFonts w:ascii="Arial" w:hAnsi="Arial" w:cs="Arial"/>
          <w:color w:val="000000"/>
          <w:sz w:val="21"/>
          <w:szCs w:val="21"/>
        </w:rPr>
        <w:t>×4)]×100</w:t>
      </w:r>
    </w:p>
    <w:p w:rsidR="00403C36" w:rsidRPr="00E61D3E" w:rsidRDefault="00403C36" w:rsidP="002B20CB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b/>
          <w:color w:val="000000"/>
          <w:sz w:val="21"/>
          <w:szCs w:val="21"/>
        </w:rPr>
      </w:pPr>
      <w:r w:rsidRPr="00E61D3E">
        <w:rPr>
          <w:rFonts w:ascii="Arial" w:hAnsi="Arial" w:cs="Arial"/>
          <w:b/>
          <w:color w:val="000000"/>
          <w:sz w:val="21"/>
          <w:szCs w:val="21"/>
        </w:rPr>
        <w:t xml:space="preserve">2 </w:t>
      </w:r>
      <w:r w:rsidRPr="00E61D3E">
        <w:rPr>
          <w:rFonts w:ascii="Arial" w:hAnsi="Arial" w:cs="Arial"/>
          <w:b/>
          <w:color w:val="000000"/>
          <w:sz w:val="21"/>
          <w:szCs w:val="21"/>
        </w:rPr>
        <w:t>判定标准</w:t>
      </w: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平和质为正常体质，其他</w:t>
      </w:r>
      <w:r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种体质为偏颇体质。判定标准见下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70"/>
        <w:gridCol w:w="2763"/>
      </w:tblGrid>
      <w:tr w:rsidR="00403C36" w:rsidTr="002B20CB">
        <w:tc>
          <w:tcPr>
            <w:tcW w:w="2840" w:type="dxa"/>
          </w:tcPr>
          <w:p w:rsidR="00403C36" w:rsidRDefault="00403C36" w:rsidP="002B20CB">
            <w:r>
              <w:rPr>
                <w:rFonts w:hint="eastAsia"/>
              </w:rPr>
              <w:t>体质类型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条件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判定结果</w:t>
            </w:r>
          </w:p>
        </w:tc>
      </w:tr>
      <w:tr w:rsidR="00403C36" w:rsidTr="002B20CB">
        <w:tc>
          <w:tcPr>
            <w:tcW w:w="2840" w:type="dxa"/>
            <w:vMerge w:val="restart"/>
          </w:tcPr>
          <w:p w:rsidR="00403C36" w:rsidRDefault="00403C36" w:rsidP="002B20CB">
            <w:r>
              <w:rPr>
                <w:rFonts w:hint="eastAsia"/>
              </w:rPr>
              <w:t>平和质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转化分</w:t>
            </w:r>
            <w:r w:rsidRPr="009018C7">
              <w:rPr>
                <w:rFonts w:asciiTheme="minorEastAsia" w:hAnsiTheme="minorEastAsia" w:hint="eastAsia"/>
              </w:rPr>
              <w:t>≧</w:t>
            </w:r>
            <w:r>
              <w:rPr>
                <w:rFonts w:asciiTheme="minorEastAsia" w:hAnsiTheme="minorEastAsia" w:hint="eastAsia"/>
              </w:rPr>
              <w:t>60分</w:t>
            </w:r>
          </w:p>
        </w:tc>
        <w:tc>
          <w:tcPr>
            <w:tcW w:w="2841" w:type="dxa"/>
            <w:vMerge w:val="restart"/>
          </w:tcPr>
          <w:p w:rsidR="00403C36" w:rsidRDefault="00403C36" w:rsidP="002B20CB">
            <w:r>
              <w:rPr>
                <w:rFonts w:hint="eastAsia"/>
              </w:rPr>
              <w:t>是</w:t>
            </w:r>
          </w:p>
        </w:tc>
      </w:tr>
      <w:tr w:rsidR="00403C36" w:rsidTr="002B20CB">
        <w:tc>
          <w:tcPr>
            <w:tcW w:w="2840" w:type="dxa"/>
            <w:vMerge/>
          </w:tcPr>
          <w:p w:rsidR="00403C36" w:rsidRDefault="00403C36" w:rsidP="002B20CB"/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体质转化分均</w:t>
            </w:r>
            <w:r>
              <w:rPr>
                <w:rFonts w:hint="eastAsia"/>
              </w:rPr>
              <w:t>&lt;30</w:t>
            </w:r>
          </w:p>
        </w:tc>
        <w:tc>
          <w:tcPr>
            <w:tcW w:w="2841" w:type="dxa"/>
            <w:vMerge/>
          </w:tcPr>
          <w:p w:rsidR="00403C36" w:rsidRDefault="00403C36" w:rsidP="002B20CB"/>
        </w:tc>
      </w:tr>
      <w:tr w:rsidR="00403C36" w:rsidTr="002B20CB">
        <w:tc>
          <w:tcPr>
            <w:tcW w:w="2840" w:type="dxa"/>
            <w:vMerge/>
          </w:tcPr>
          <w:p w:rsidR="00403C36" w:rsidRDefault="00403C36" w:rsidP="002B20CB"/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转化分</w:t>
            </w:r>
            <w:r w:rsidRPr="009018C7">
              <w:rPr>
                <w:rFonts w:asciiTheme="minorEastAsia" w:hAnsiTheme="minorEastAsia" w:hint="eastAsia"/>
              </w:rPr>
              <w:t>≦</w:t>
            </w:r>
            <w:r>
              <w:rPr>
                <w:rFonts w:asciiTheme="minorEastAsia" w:hAnsiTheme="minorEastAsia" w:hint="eastAsia"/>
              </w:rPr>
              <w:t>60分</w:t>
            </w:r>
          </w:p>
        </w:tc>
        <w:tc>
          <w:tcPr>
            <w:tcW w:w="2841" w:type="dxa"/>
            <w:vMerge w:val="restart"/>
          </w:tcPr>
          <w:p w:rsidR="00403C36" w:rsidRDefault="00403C36" w:rsidP="002B20CB">
            <w:r>
              <w:rPr>
                <w:rFonts w:hint="eastAsia"/>
              </w:rPr>
              <w:t>基本是</w:t>
            </w:r>
          </w:p>
        </w:tc>
      </w:tr>
      <w:tr w:rsidR="00403C36" w:rsidTr="002B20CB">
        <w:tc>
          <w:tcPr>
            <w:tcW w:w="2840" w:type="dxa"/>
            <w:vMerge/>
          </w:tcPr>
          <w:p w:rsidR="00403C36" w:rsidRDefault="00403C36" w:rsidP="002B20CB"/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体质转化分均</w:t>
            </w:r>
            <w:r>
              <w:rPr>
                <w:rFonts w:hint="eastAsia"/>
              </w:rPr>
              <w:t>&lt;40</w:t>
            </w:r>
          </w:p>
        </w:tc>
        <w:tc>
          <w:tcPr>
            <w:tcW w:w="2841" w:type="dxa"/>
            <w:vMerge/>
          </w:tcPr>
          <w:p w:rsidR="00403C36" w:rsidRDefault="00403C36" w:rsidP="002B20CB"/>
        </w:tc>
      </w:tr>
      <w:tr w:rsidR="00403C36" w:rsidTr="002B20CB">
        <w:tc>
          <w:tcPr>
            <w:tcW w:w="2840" w:type="dxa"/>
            <w:vMerge/>
          </w:tcPr>
          <w:p w:rsidR="00403C36" w:rsidRDefault="00403C36" w:rsidP="002B20CB"/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不满足上述条件者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否</w:t>
            </w:r>
          </w:p>
        </w:tc>
      </w:tr>
      <w:tr w:rsidR="00403C36" w:rsidTr="002B20CB">
        <w:tc>
          <w:tcPr>
            <w:tcW w:w="2840" w:type="dxa"/>
            <w:vMerge w:val="restart"/>
          </w:tcPr>
          <w:p w:rsidR="00403C36" w:rsidRDefault="00403C36" w:rsidP="002B20CB">
            <w:r>
              <w:rPr>
                <w:rFonts w:hint="eastAsia"/>
              </w:rPr>
              <w:t>偏颇体质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转化分</w:t>
            </w:r>
            <w:r>
              <w:rPr>
                <w:rFonts w:asciiTheme="minorEastAsia" w:hAnsiTheme="minorEastAsia" w:hint="eastAsia"/>
              </w:rPr>
              <w:t>40分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是</w:t>
            </w:r>
          </w:p>
        </w:tc>
      </w:tr>
      <w:tr w:rsidR="00403C36" w:rsidTr="002B20CB">
        <w:tc>
          <w:tcPr>
            <w:tcW w:w="2840" w:type="dxa"/>
            <w:vMerge/>
          </w:tcPr>
          <w:p w:rsidR="00403C36" w:rsidRDefault="00403C36" w:rsidP="002B20CB"/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转化分</w:t>
            </w:r>
            <w:r>
              <w:rPr>
                <w:rFonts w:asciiTheme="minorEastAsia" w:hAnsiTheme="minorEastAsia" w:hint="eastAsia"/>
              </w:rPr>
              <w:t>30</w:t>
            </w:r>
            <w:r w:rsidRPr="009018C7">
              <w:rPr>
                <w:rFonts w:asciiTheme="minorEastAsia" w:hAnsiTheme="minorEastAsia" w:hint="eastAsia"/>
              </w:rPr>
              <w:t>～</w:t>
            </w:r>
            <w:r>
              <w:rPr>
                <w:rFonts w:asciiTheme="minorEastAsia" w:hAnsiTheme="minorEastAsia" w:hint="eastAsia"/>
              </w:rPr>
              <w:t>39分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倾向是</w:t>
            </w:r>
          </w:p>
        </w:tc>
      </w:tr>
      <w:tr w:rsidR="00403C36" w:rsidTr="002B20CB">
        <w:tc>
          <w:tcPr>
            <w:tcW w:w="2840" w:type="dxa"/>
            <w:vMerge/>
          </w:tcPr>
          <w:p w:rsidR="00403C36" w:rsidRDefault="00403C36" w:rsidP="002B20CB"/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转化分</w:t>
            </w:r>
            <w:r>
              <w:rPr>
                <w:rFonts w:asciiTheme="minorEastAsia" w:hAnsiTheme="minorEastAsia" w:hint="eastAsia"/>
              </w:rPr>
              <w:t>&lt;30分</w:t>
            </w:r>
          </w:p>
        </w:tc>
        <w:tc>
          <w:tcPr>
            <w:tcW w:w="2841" w:type="dxa"/>
          </w:tcPr>
          <w:p w:rsidR="00403C36" w:rsidRDefault="00403C36" w:rsidP="002B20CB">
            <w:r>
              <w:rPr>
                <w:rFonts w:hint="eastAsia"/>
              </w:rPr>
              <w:t>否</w:t>
            </w:r>
          </w:p>
        </w:tc>
      </w:tr>
    </w:tbl>
    <w:p w:rsidR="00403C36" w:rsidRDefault="00403C36" w:rsidP="00403C36">
      <w:pPr>
        <w:pStyle w:val="img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03C36" w:rsidRPr="00E61D3E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b/>
          <w:color w:val="000000"/>
          <w:sz w:val="21"/>
          <w:szCs w:val="21"/>
        </w:rPr>
      </w:pPr>
      <w:r w:rsidRPr="00E61D3E">
        <w:rPr>
          <w:rFonts w:ascii="Arial" w:hAnsi="Arial" w:cs="Arial"/>
          <w:b/>
          <w:color w:val="000000"/>
          <w:sz w:val="21"/>
          <w:szCs w:val="21"/>
        </w:rPr>
        <w:t xml:space="preserve">3 </w:t>
      </w:r>
      <w:r w:rsidRPr="00E61D3E">
        <w:rPr>
          <w:rFonts w:ascii="Arial" w:hAnsi="Arial" w:cs="Arial"/>
          <w:b/>
          <w:color w:val="000000"/>
          <w:sz w:val="21"/>
          <w:szCs w:val="21"/>
        </w:rPr>
        <w:t>示例</w:t>
      </w: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示例</w:t>
      </w: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：某人各体质类型转化分如下：平和质</w:t>
      </w:r>
      <w:r>
        <w:rPr>
          <w:rFonts w:ascii="Arial" w:hAnsi="Arial" w:cs="Arial"/>
          <w:color w:val="000000"/>
          <w:sz w:val="21"/>
          <w:szCs w:val="21"/>
        </w:rPr>
        <w:t>75</w:t>
      </w:r>
      <w:r>
        <w:rPr>
          <w:rFonts w:ascii="Arial" w:hAnsi="Arial" w:cs="Arial"/>
          <w:color w:val="000000"/>
          <w:sz w:val="21"/>
          <w:szCs w:val="21"/>
        </w:rPr>
        <w:t>分，气虚质</w:t>
      </w:r>
      <w:r>
        <w:rPr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分，阳虚质</w:t>
      </w:r>
      <w:r>
        <w:rPr>
          <w:rFonts w:ascii="Arial" w:hAnsi="Arial" w:cs="Arial"/>
          <w:color w:val="000000"/>
          <w:sz w:val="21"/>
          <w:szCs w:val="21"/>
        </w:rPr>
        <w:t>27</w:t>
      </w:r>
      <w:r>
        <w:rPr>
          <w:rFonts w:ascii="Arial" w:hAnsi="Arial" w:cs="Arial"/>
          <w:color w:val="000000"/>
          <w:sz w:val="21"/>
          <w:szCs w:val="21"/>
        </w:rPr>
        <w:t>分，阴虚质</w:t>
      </w:r>
      <w:r>
        <w:rPr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分，痰湿质</w:t>
      </w:r>
      <w:r>
        <w:rPr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分，湿热质</w:t>
      </w:r>
      <w:r>
        <w:rPr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分，血瘀质</w:t>
      </w:r>
      <w:r>
        <w:rPr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分，气郁质</w:t>
      </w:r>
      <w:r>
        <w:rPr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分，特禀质</w:t>
      </w:r>
      <w:r>
        <w:rPr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分。根据判定标准，虽然平和质转化分</w:t>
      </w:r>
      <w:r>
        <w:rPr>
          <w:rFonts w:ascii="Arial" w:hAnsi="Arial" w:cs="Arial"/>
          <w:color w:val="000000"/>
          <w:sz w:val="21"/>
          <w:szCs w:val="21"/>
        </w:rPr>
        <w:t>≥60</w:t>
      </w:r>
      <w:r>
        <w:rPr>
          <w:rFonts w:ascii="Arial" w:hAnsi="Arial" w:cs="Arial"/>
          <w:color w:val="000000"/>
          <w:sz w:val="21"/>
          <w:szCs w:val="21"/>
        </w:rPr>
        <w:t>分，但其他</w:t>
      </w:r>
      <w:r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种体质转化分并未全部</w:t>
      </w:r>
      <w:r>
        <w:rPr>
          <w:rFonts w:ascii="Arial" w:hAnsi="Arial" w:cs="Arial"/>
          <w:color w:val="000000"/>
          <w:sz w:val="21"/>
          <w:szCs w:val="21"/>
        </w:rPr>
        <w:t>&lt;40</w:t>
      </w:r>
      <w:r>
        <w:rPr>
          <w:rFonts w:ascii="Arial" w:hAnsi="Arial" w:cs="Arial"/>
          <w:color w:val="000000"/>
          <w:sz w:val="21"/>
          <w:szCs w:val="21"/>
        </w:rPr>
        <w:t>分，其中气虚质转化分</w:t>
      </w:r>
      <w:r>
        <w:rPr>
          <w:rFonts w:ascii="Arial" w:hAnsi="Arial" w:cs="Arial"/>
          <w:color w:val="000000"/>
          <w:sz w:val="21"/>
          <w:szCs w:val="21"/>
        </w:rPr>
        <w:t>≥40</w:t>
      </w:r>
      <w:r>
        <w:rPr>
          <w:rFonts w:ascii="Arial" w:hAnsi="Arial" w:cs="Arial"/>
          <w:color w:val="000000"/>
          <w:sz w:val="21"/>
          <w:szCs w:val="21"/>
        </w:rPr>
        <w:t>分，故此人不能判定为平和质，应判定为是气虚质。</w:t>
      </w:r>
    </w:p>
    <w:p w:rsidR="002B20CB" w:rsidRDefault="002B20CB" w:rsidP="002B20CB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示例</w:t>
      </w: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：某人各体质类型转化分如下：平和质</w:t>
      </w:r>
      <w:r>
        <w:rPr>
          <w:rFonts w:ascii="Arial" w:hAnsi="Arial" w:cs="Arial"/>
          <w:color w:val="000000"/>
          <w:sz w:val="21"/>
          <w:szCs w:val="21"/>
        </w:rPr>
        <w:t>75</w:t>
      </w:r>
      <w:r>
        <w:rPr>
          <w:rFonts w:ascii="Arial" w:hAnsi="Arial" w:cs="Arial"/>
          <w:color w:val="000000"/>
          <w:sz w:val="21"/>
          <w:szCs w:val="21"/>
        </w:rPr>
        <w:t>分，气虚质</w:t>
      </w:r>
      <w:r>
        <w:rPr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分，阳虚质</w:t>
      </w:r>
      <w:r>
        <w:rPr>
          <w:rFonts w:ascii="Arial" w:hAnsi="Arial" w:cs="Arial"/>
          <w:color w:val="000000"/>
          <w:sz w:val="21"/>
          <w:szCs w:val="21"/>
        </w:rPr>
        <w:t>27</w:t>
      </w:r>
      <w:r>
        <w:rPr>
          <w:rFonts w:ascii="Arial" w:hAnsi="Arial" w:cs="Arial"/>
          <w:color w:val="000000"/>
          <w:sz w:val="21"/>
          <w:szCs w:val="21"/>
        </w:rPr>
        <w:t>分，阴虚质</w:t>
      </w:r>
      <w:r>
        <w:rPr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分，痰湿质</w:t>
      </w:r>
      <w:r>
        <w:rPr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分，湿热质</w:t>
      </w:r>
      <w:r>
        <w:rPr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分，血瘀质</w:t>
      </w:r>
      <w:r>
        <w:rPr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分，气郁质</w:t>
      </w:r>
      <w:r>
        <w:rPr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分，特禀质</w:t>
      </w:r>
      <w:r>
        <w:rPr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分。根据判定标准，平和质转化分</w:t>
      </w:r>
      <w:r>
        <w:rPr>
          <w:rFonts w:ascii="Arial" w:hAnsi="Arial" w:cs="Arial"/>
          <w:color w:val="000000"/>
          <w:sz w:val="21"/>
          <w:szCs w:val="21"/>
        </w:rPr>
        <w:t>≥60</w:t>
      </w:r>
      <w:r>
        <w:rPr>
          <w:rFonts w:ascii="Arial" w:hAnsi="Arial" w:cs="Arial"/>
          <w:color w:val="000000"/>
          <w:sz w:val="21"/>
          <w:szCs w:val="21"/>
        </w:rPr>
        <w:t>分，且其他</w:t>
      </w:r>
      <w:r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种体质转化分均</w:t>
      </w:r>
      <w:r>
        <w:rPr>
          <w:rFonts w:ascii="Arial" w:hAnsi="Arial" w:cs="Arial"/>
          <w:color w:val="000000"/>
          <w:sz w:val="21"/>
          <w:szCs w:val="21"/>
        </w:rPr>
        <w:t>&lt;40</w:t>
      </w:r>
      <w:r>
        <w:rPr>
          <w:rFonts w:ascii="Arial" w:hAnsi="Arial" w:cs="Arial"/>
          <w:color w:val="000000"/>
          <w:sz w:val="21"/>
          <w:szCs w:val="21"/>
        </w:rPr>
        <w:t>分，可判定为基本是平和质，同时，痰湿质转化分在</w:t>
      </w:r>
      <w:r>
        <w:rPr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～</w:t>
      </w:r>
      <w:r>
        <w:rPr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分之间，可判定为痰湿质倾向，故此人最终体质判定结果为基本是平和质，有痰湿质倾向。</w:t>
      </w:r>
    </w:p>
    <w:p w:rsidR="00403C36" w:rsidRPr="002B20CB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Pr="00995309" w:rsidRDefault="00995309" w:rsidP="0099530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95309">
        <w:rPr>
          <w:rFonts w:ascii="Arial" w:hAnsi="Arial" w:cs="Arial"/>
          <w:b/>
          <w:color w:val="000000"/>
          <w:sz w:val="32"/>
          <w:szCs w:val="32"/>
        </w:rPr>
        <w:lastRenderedPageBreak/>
        <w:t>中医体质分类与判定表</w:t>
      </w: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966"/>
        <w:gridCol w:w="966"/>
        <w:gridCol w:w="816"/>
        <w:gridCol w:w="816"/>
        <w:gridCol w:w="816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694E">
              <w:rPr>
                <w:rFonts w:ascii="Arial" w:hAnsi="Arial" w:cs="Arial"/>
                <w:b/>
                <w:color w:val="000000"/>
                <w:sz w:val="18"/>
                <w:szCs w:val="18"/>
              </w:rPr>
              <w:t>平和质（</w:t>
            </w:r>
            <w:r w:rsidRPr="00E5694E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Pr="00E5694E">
              <w:rPr>
                <w:rFonts w:ascii="Arial" w:hAnsi="Arial" w:cs="Arial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精力充沛吗？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容易疲乏吗？</w:t>
            </w:r>
            <w:r w:rsidRPr="00E5694E">
              <w:rPr>
                <w:rStyle w:val="real-title"/>
                <w:rFonts w:ascii="inherit" w:hAnsi="inherit" w:cs="Helvetica" w:hint="eastAsia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说话声音低弱无力吗？</w:t>
            </w:r>
            <w:r w:rsidRPr="00E5694E">
              <w:rPr>
                <w:rStyle w:val="real-title"/>
                <w:rFonts w:ascii="inherit" w:hAnsi="inherit" w:cs="Helvetica" w:hint="eastAsia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E5694E" w:rsidRDefault="00995309" w:rsidP="006F6EE6">
            <w:pPr>
              <w:jc w:val="left"/>
              <w:rPr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感到闷闷不乐，情绪低沉吗？</w:t>
            </w:r>
            <w:r w:rsidRPr="00E5694E">
              <w:rPr>
                <w:rStyle w:val="real-title"/>
                <w:rFonts w:ascii="inherit" w:hAnsi="inherit" w:cs="Helvetica" w:hint="eastAsia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Default="00995309" w:rsidP="006F6EE6">
            <w:pPr>
              <w:jc w:val="left"/>
              <w:rPr>
                <w:rStyle w:val="real-title"/>
                <w:rFonts w:ascii="inherit" w:hAnsi="inherit" w:cs="Helvetica" w:hint="eastAsia"/>
                <w:color w:val="000000" w:themeColor="text1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比一般人耐受不了寒冷（冬天的寒冷，</w:t>
            </w:r>
          </w:p>
          <w:p w:rsidR="00995309" w:rsidRPr="00E5694E" w:rsidRDefault="00995309" w:rsidP="006F6EE6">
            <w:pPr>
              <w:jc w:val="left"/>
              <w:rPr>
                <w:sz w:val="15"/>
                <w:szCs w:val="15"/>
              </w:rPr>
            </w:pP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夏天的空调，电扇等）吗？</w:t>
            </w:r>
            <w:r w:rsidRPr="00E5694E">
              <w:rPr>
                <w:rStyle w:val="real-title"/>
                <w:rFonts w:ascii="inherit" w:hAnsi="inherit" w:cs="Helvetica" w:hint="eastAsia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E5694E" w:rsidRDefault="00995309" w:rsidP="006F6EE6">
            <w:pPr>
              <w:jc w:val="left"/>
              <w:rPr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能适应外界自然和社会环境的变化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E5694E" w:rsidRDefault="00995309" w:rsidP="006F6EE6">
            <w:pPr>
              <w:jc w:val="left"/>
              <w:rPr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容易失眠吗？</w:t>
            </w:r>
            <w:r w:rsidRPr="00E5694E">
              <w:rPr>
                <w:rStyle w:val="real-title"/>
                <w:rFonts w:ascii="inherit" w:hAnsi="inherit" w:cs="Helvetica" w:hint="eastAsia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995309" w:rsidRPr="00E5694E" w:rsidRDefault="00995309" w:rsidP="006F6EE6">
            <w:pPr>
              <w:jc w:val="left"/>
              <w:rPr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您</w:t>
            </w:r>
            <w:r w:rsidRPr="00E5694E">
              <w:rPr>
                <w:rStyle w:val="real-title"/>
                <w:rFonts w:ascii="inherit" w:hAnsi="inherit" w:cs="Helvetica"/>
                <w:color w:val="000000" w:themeColor="text1"/>
                <w:sz w:val="15"/>
                <w:szCs w:val="15"/>
              </w:rPr>
              <w:t>容易忘事（健忘）吗？</w:t>
            </w:r>
            <w:r w:rsidRPr="00E5694E">
              <w:rPr>
                <w:rStyle w:val="real-title"/>
                <w:rFonts w:ascii="inherit" w:hAnsi="inherit" w:cs="Helvetica" w:hint="eastAsia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判断结果：□是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     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□基本是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     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15"/>
          <w:szCs w:val="15"/>
        </w:rPr>
      </w:pPr>
      <w:r w:rsidRPr="00E57525">
        <w:rPr>
          <w:rFonts w:ascii="Arial" w:hAnsi="Arial" w:cs="Arial" w:hint="eastAsia"/>
          <w:color w:val="000000"/>
          <w:sz w:val="15"/>
          <w:szCs w:val="15"/>
        </w:rPr>
        <w:t>（注：标有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*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的条目需要先逆向计分，即：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1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→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5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，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2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→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4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，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3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→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3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，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4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→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2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，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5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→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1</w:t>
      </w:r>
      <w:r w:rsidRPr="00E57525">
        <w:rPr>
          <w:rStyle w:val="real-title"/>
          <w:rFonts w:ascii="inherit" w:hAnsi="inherit" w:cs="Helvetica" w:hint="eastAsia"/>
          <w:color w:val="000000" w:themeColor="text1"/>
          <w:sz w:val="15"/>
          <w:szCs w:val="15"/>
        </w:rPr>
        <w:t>，再用公式计算转化分</w:t>
      </w:r>
      <w:r w:rsidRPr="00E57525">
        <w:rPr>
          <w:rFonts w:ascii="Arial" w:hAnsi="Arial" w:cs="Arial" w:hint="eastAsia"/>
          <w:color w:val="000000"/>
          <w:sz w:val="15"/>
          <w:szCs w:val="15"/>
        </w:rPr>
        <w:t>）</w:t>
      </w: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966"/>
        <w:gridCol w:w="966"/>
        <w:gridCol w:w="816"/>
        <w:gridCol w:w="816"/>
        <w:gridCol w:w="816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气虚质（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B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容易疲乏吗？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容易气短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呼吸短促，接不上气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容易心慌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E57525" w:rsidRDefault="00995309" w:rsidP="006F6EE6">
            <w:pPr>
              <w:jc w:val="left"/>
              <w:rPr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容易头晕或站起时晕眩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E57525" w:rsidRDefault="00995309" w:rsidP="006F6EE6">
            <w:pPr>
              <w:jc w:val="left"/>
              <w:rPr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比别人容易患感冒吗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E57525" w:rsidRDefault="00995309" w:rsidP="006F6EE6">
            <w:pPr>
              <w:jc w:val="left"/>
              <w:rPr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喜欢安静、懒得说话吗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E57525" w:rsidRDefault="00995309" w:rsidP="006F6EE6">
            <w:pPr>
              <w:jc w:val="left"/>
              <w:rPr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说话声音低弱无力吗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995309" w:rsidRPr="00E57525" w:rsidRDefault="00995309" w:rsidP="006F6EE6">
            <w:pPr>
              <w:jc w:val="left"/>
              <w:rPr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 w:rsidRPr="00E57525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您活动量稍大就容易出虚汗吗</w:t>
            </w:r>
            <w:r w:rsidRPr="00E57525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判断结果：□是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     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□基本是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     </w:t>
            </w: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pPr w:leftFromText="180" w:rightFromText="180" w:vertAnchor="text" w:horzAnchor="margin" w:tblpXSpec="center" w:tblpY="10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966"/>
        <w:gridCol w:w="966"/>
        <w:gridCol w:w="816"/>
        <w:gridCol w:w="816"/>
        <w:gridCol w:w="816"/>
      </w:tblGrid>
      <w:tr w:rsidR="00995309" w:rsidRPr="00E753FE" w:rsidTr="00995309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lastRenderedPageBreak/>
              <w:t>阳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虚质（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C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995309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995309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8F54E1" w:rsidRDefault="00995309" w:rsidP="00995309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手脚发凉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995309">
        <w:tc>
          <w:tcPr>
            <w:tcW w:w="0" w:type="auto"/>
            <w:vAlign w:val="center"/>
          </w:tcPr>
          <w:p w:rsidR="00995309" w:rsidRPr="008F54E1" w:rsidRDefault="00995309" w:rsidP="00995309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胃脘部、背部或腰膝部怕冷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995309">
        <w:tc>
          <w:tcPr>
            <w:tcW w:w="0" w:type="auto"/>
            <w:vAlign w:val="center"/>
          </w:tcPr>
          <w:p w:rsidR="00995309" w:rsidRPr="008F54E1" w:rsidRDefault="00995309" w:rsidP="00995309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到怕冷、衣服比别人穿得多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995309">
        <w:tc>
          <w:tcPr>
            <w:tcW w:w="0" w:type="auto"/>
          </w:tcPr>
          <w:p w:rsidR="00995309" w:rsidRPr="008F54E1" w:rsidRDefault="00995309" w:rsidP="00995309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比一般人耐受不了寒冷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冬天的寒冷，</w:t>
            </w:r>
          </w:p>
          <w:p w:rsidR="00995309" w:rsidRPr="008F54E1" w:rsidRDefault="00995309" w:rsidP="00995309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夏天的冷空调、电扇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995309">
        <w:tc>
          <w:tcPr>
            <w:tcW w:w="0" w:type="auto"/>
          </w:tcPr>
          <w:p w:rsidR="00995309" w:rsidRPr="008F54E1" w:rsidRDefault="00995309" w:rsidP="00995309">
            <w:pPr>
              <w:jc w:val="left"/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比别人容易患感冒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995309">
        <w:tc>
          <w:tcPr>
            <w:tcW w:w="0" w:type="auto"/>
          </w:tcPr>
          <w:p w:rsidR="00995309" w:rsidRPr="008F54E1" w:rsidRDefault="00995309" w:rsidP="00995309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吃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喝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凉的东西会感到不舒服或者怕</w:t>
            </w:r>
          </w:p>
          <w:p w:rsidR="00995309" w:rsidRPr="008F54E1" w:rsidRDefault="00995309" w:rsidP="00995309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吃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喝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凉的东西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995309">
        <w:tc>
          <w:tcPr>
            <w:tcW w:w="0" w:type="auto"/>
          </w:tcPr>
          <w:p w:rsidR="00995309" w:rsidRPr="008F54E1" w:rsidRDefault="00995309" w:rsidP="00995309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受凉或吃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喝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凉的东西后，容易腹泻</w:t>
            </w:r>
          </w:p>
          <w:p w:rsidR="00995309" w:rsidRPr="008F54E1" w:rsidRDefault="00995309" w:rsidP="00995309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拉肚子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995309"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7525" w:rsidRDefault="00995309" w:rsidP="00995309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判断结果：□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基本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966"/>
        <w:gridCol w:w="966"/>
        <w:gridCol w:w="816"/>
        <w:gridCol w:w="816"/>
        <w:gridCol w:w="816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阴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虚质（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D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到手脚心发热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觉身体、脸上发热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皮肤或口唇干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口唇的颜色比一般人红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jc w:val="left"/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容易便秘或大便干燥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面部两颧潮红或偏红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到眼睛干涩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到口干咽燥、总想喝水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判断结果：□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基本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966"/>
        <w:gridCol w:w="966"/>
        <w:gridCol w:w="816"/>
        <w:gridCol w:w="816"/>
        <w:gridCol w:w="816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lastRenderedPageBreak/>
              <w:t>痰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虚质（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E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到胸闷或腹部胀满吗？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到身体沉重不轻松或不爽快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腹部肥满松软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有额部油脂分泌多的现象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jc w:val="left"/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上眼睑比别人肿（上眼睑有轻微隆起的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现象）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嘴里有黏黏的感觉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平时痰多，特别是咽喉部总感到有痰堵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着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8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舌苔厚腻或有舌苔厚厚的感觉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判断结果：□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基本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966"/>
        <w:gridCol w:w="966"/>
        <w:gridCol w:w="816"/>
        <w:gridCol w:w="816"/>
        <w:gridCol w:w="816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湿热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质（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F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面部或鼻部有油腻感或者油亮发光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易生痤疮或疮疖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感到口苦或嘴里有异味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大便黏滞不爽、有解不尽的感觉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jc w:val="left"/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小便时尿道有发热感、尿色浓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深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带下色黄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白带颜色发黄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（限女性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回答）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您的阴囊部位潮湿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?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（限男性回答）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判断结果：□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基本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966"/>
        <w:gridCol w:w="966"/>
        <w:gridCol w:w="816"/>
        <w:gridCol w:w="816"/>
        <w:gridCol w:w="816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lastRenderedPageBreak/>
              <w:t>血瘀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质（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G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的皮肤在不知不觉中会出现青紫瘀斑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br/>
              <w:t>(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皮下出血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两颧部有细微红丝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8F54E1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身体上有哪里疼痛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面色晦黯、或容易出现褐斑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jc w:val="left"/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容易有黑眼圈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容易忘事（健忘）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8F54E1" w:rsidRDefault="00995309" w:rsidP="006F6EE6">
            <w:pPr>
              <w:rPr>
                <w:sz w:val="15"/>
                <w:szCs w:val="15"/>
              </w:rPr>
            </w:pP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8F54E1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您口唇颜色偏黯吗</w:t>
            </w:r>
            <w:r w:rsidRPr="008F54E1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判断结果：□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基本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966"/>
        <w:gridCol w:w="966"/>
        <w:gridCol w:w="816"/>
        <w:gridCol w:w="816"/>
        <w:gridCol w:w="816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气郁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质（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H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0462D9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感到闷闷不乐、情绪低沉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0462D9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容易精神紧张、焦虑不安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0462D9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多愁善感、感情脆弱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rPr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容易感到害怕或受到惊吓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jc w:val="left"/>
              <w:rPr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胁肋部或乳房胀痛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rPr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无缘无故叹气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rPr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咽喉部有异物感，且吐之不出、咽之不下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判断结果：□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基本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871"/>
        <w:gridCol w:w="871"/>
        <w:gridCol w:w="753"/>
        <w:gridCol w:w="753"/>
        <w:gridCol w:w="753"/>
      </w:tblGrid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lastRenderedPageBreak/>
              <w:t>特禀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质（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I</w:t>
            </w:r>
            <w:r w:rsidRPr="00E57525">
              <w:rPr>
                <w:rFonts w:ascii="Arial" w:hAnsi="Arial" w:cs="Arial" w:hint="eastAsia"/>
                <w:b/>
                <w:color w:val="000000"/>
                <w:sz w:val="18"/>
                <w:szCs w:val="18"/>
              </w:rPr>
              <w:t>型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995309" w:rsidRPr="00E753FE" w:rsidTr="006F6EE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请根据近一年的体验和感觉，回答以下问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0462D9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没有感冒时也会打喷嚏吗？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0462D9" w:rsidRDefault="00995309" w:rsidP="006F6EE6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没有感冒时也会鼻塞、流鼻涕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vAlign w:val="center"/>
          </w:tcPr>
          <w:p w:rsidR="00995309" w:rsidRPr="000462D9" w:rsidRDefault="00995309" w:rsidP="006F6EE6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有因季节变化、温度变化或异味等原因而咳喘的现象吗？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容易过敏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对药物、食物、气味、花粉或在季节交替、气候变化时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的皮肤容易起荨麻疹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风团、风疹块、风疙瘩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6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的皮肤因过敏出现过紫癜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紫红色瘀点、瘀斑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</w:tcPr>
          <w:p w:rsidR="00995309" w:rsidRPr="000462D9" w:rsidRDefault="00995309" w:rsidP="006F6EE6">
            <w:pPr>
              <w:rPr>
                <w:sz w:val="15"/>
                <w:szCs w:val="15"/>
              </w:rPr>
            </w:pP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（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7</w:t>
            </w:r>
            <w:r w:rsidRPr="000462D9">
              <w:rPr>
                <w:rFonts w:ascii="Arial" w:hAnsi="Arial" w:cs="Arial" w:hint="eastAsia"/>
                <w:color w:val="000000"/>
                <w:sz w:val="15"/>
                <w:szCs w:val="15"/>
              </w:rPr>
              <w:t>）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您的皮肤一抓就红，并出现抓痕吗</w:t>
            </w:r>
            <w:r w:rsidRPr="000462D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  <w:r w:rsidRPr="000462D9">
              <w:rPr>
                <w:rStyle w:val="apple-converted-space"/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:rsidR="00995309" w:rsidRPr="00E5694E" w:rsidRDefault="00995309" w:rsidP="006F6EE6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5</w:t>
            </w:r>
          </w:p>
        </w:tc>
      </w:tr>
      <w:tr w:rsidR="00995309" w:rsidTr="006F6EE6">
        <w:trPr>
          <w:jc w:val="center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09" w:rsidRPr="00E57525" w:rsidRDefault="00995309" w:rsidP="006F6EE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判断结果：□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基本是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Pr="00E57525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□否</w:t>
            </w:r>
          </w:p>
        </w:tc>
      </w:tr>
    </w:tbl>
    <w:p w:rsidR="00995309" w:rsidRP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P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pPr w:leftFromText="180" w:rightFromText="180" w:vertAnchor="page" w:horzAnchor="margin" w:tblpY="15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1"/>
        <w:gridCol w:w="629"/>
        <w:gridCol w:w="630"/>
        <w:gridCol w:w="592"/>
        <w:gridCol w:w="592"/>
        <w:gridCol w:w="592"/>
      </w:tblGrid>
      <w:tr w:rsidR="00224831" w:rsidRPr="005F3901" w:rsidTr="00995309">
        <w:trPr>
          <w:trHeight w:val="27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24831" w:rsidRPr="005F3901" w:rsidRDefault="00224831" w:rsidP="002943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lastRenderedPageBreak/>
              <w:t>请根据近一年的体验和感觉，回答以下问题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没有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很少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有时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经常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总是</w:t>
            </w:r>
          </w:p>
        </w:tc>
      </w:tr>
      <w:tr w:rsidR="00224831" w:rsidRPr="005F3901" w:rsidTr="002943D6">
        <w:trPr>
          <w:trHeight w:val="611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224831" w:rsidRPr="005F3901" w:rsidRDefault="00224831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根本不）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一点）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有些）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相当）</w:t>
            </w:r>
          </w:p>
        </w:tc>
        <w:tc>
          <w:tcPr>
            <w:tcW w:w="0" w:type="auto"/>
            <w:vAlign w:val="center"/>
          </w:tcPr>
          <w:p w:rsidR="00224831" w:rsidRPr="00E5694E" w:rsidRDefault="00224831" w:rsidP="00995309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5694E">
              <w:rPr>
                <w:rFonts w:ascii="Arial" w:hAnsi="Arial" w:cs="Arial" w:hint="eastAsia"/>
                <w:color w:val="000000"/>
                <w:sz w:val="15"/>
                <w:szCs w:val="15"/>
              </w:rPr>
              <w:t>（非常）</w:t>
            </w:r>
          </w:p>
        </w:tc>
      </w:tr>
      <w:tr w:rsidR="00224831" w:rsidRPr="005F3901" w:rsidTr="00995309">
        <w:trPr>
          <w:trHeight w:val="27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224831" w:rsidRPr="005F3901" w:rsidRDefault="00224831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224831" w:rsidRPr="005F3901" w:rsidRDefault="00224831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224831" w:rsidRPr="005F3901" w:rsidRDefault="00224831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224831" w:rsidRPr="005F3901" w:rsidRDefault="00224831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224831" w:rsidRPr="005F3901" w:rsidRDefault="00224831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</w:tcPr>
          <w:p w:rsidR="00224831" w:rsidRPr="005F3901" w:rsidRDefault="00224831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)您精力充沛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)您说话声音低弱无力吗？</w:t>
            </w:r>
            <w:r w:rsidR="00224831" w:rsidRPr="00224831">
              <w:rPr>
                <w:rFonts w:ascii="Helvetica" w:eastAsia="宋体" w:hAnsi="Helvetica" w:cs="Helvetica"/>
                <w:color w:val="000000" w:themeColor="text1"/>
                <w:kern w:val="0"/>
                <w:szCs w:val="21"/>
              </w:rPr>
              <w:t>*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)您感到闷闷不乐，情绪低沉吗？</w:t>
            </w:r>
            <w:r w:rsidR="00224831" w:rsidRPr="00224831">
              <w:rPr>
                <w:rFonts w:ascii="Helvetica" w:eastAsia="宋体" w:hAnsi="Helvetica" w:cs="Helvetica"/>
                <w:color w:val="000000" w:themeColor="text1"/>
                <w:kern w:val="0"/>
                <w:szCs w:val="21"/>
              </w:rPr>
              <w:t>*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)您比一般人耐受不了寒冷（冬天的寒冷，夏天的空调，电扇等）吗？</w:t>
            </w:r>
            <w:r w:rsidR="00224831" w:rsidRPr="00224831">
              <w:rPr>
                <w:rFonts w:ascii="Helvetica" w:eastAsia="宋体" w:hAnsi="Helvetica" w:cs="Helvetica"/>
                <w:color w:val="000000" w:themeColor="text1"/>
                <w:kern w:val="0"/>
                <w:szCs w:val="21"/>
              </w:rPr>
              <w:t>*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)您能适应外界自然和社会环境的变化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6)您容易失眠吗？</w:t>
            </w:r>
            <w:r w:rsidR="00224831" w:rsidRPr="00224831">
              <w:rPr>
                <w:rFonts w:ascii="Helvetica" w:eastAsia="宋体" w:hAnsi="Helvetica" w:cs="Helvetica"/>
                <w:color w:val="000000" w:themeColor="text1"/>
                <w:kern w:val="0"/>
                <w:szCs w:val="21"/>
              </w:rPr>
              <w:t>*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7)您容易疲乏吗？</w:t>
            </w:r>
            <w:r w:rsidR="00224831" w:rsidRPr="00224831">
              <w:rPr>
                <w:rFonts w:ascii="Helvetica" w:eastAsia="宋体" w:hAnsi="Helvetica" w:cs="Helvetica"/>
                <w:color w:val="000000" w:themeColor="text1"/>
                <w:kern w:val="0"/>
                <w:szCs w:val="21"/>
              </w:rPr>
              <w:t>*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8)您容易气短(呼吸短促，接不上气)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9)您容易心慌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0)您容易头晕或站起时晕眩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1)您喜欢安静、懒得说话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2)您活动量稍大就容易出虚汗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3)您手脚发凉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4)您胃脘部、背部或腰膝部怕冷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5)您感到怕冷、衣服比别人穿得多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6F57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6)</w:t>
            </w:r>
            <w:r w:rsidR="006F57E5"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您的皮肤一抓就红，并出现抓痕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7)您比别人容易患感冒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8)您吃(喝)凉的东西会感到不舒服或者怕吃(喝)凉的东西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19)您受凉或吃(喝)凉的东西后，容易腹泻(拉肚子)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0)您感到手脚心发热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1)您感觉身体、脸上发热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2)您皮肤或口唇干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3)您口唇的颜色比一般人红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4)您容易便秘或大便干燥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5)您面部两颧潮红或偏红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6)您感到眼睛干涩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7)您感到口干咽燥、总想喝水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8)您感到胸闷或腹部胀满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29)您感到身体沉重不轻松或不爽快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0)您腹部肥满松软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1)您有额部油脂分泌多的现象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2)您上眼睑比别人肿（上眼睑有轻微隆起的现象）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3)您嘴里有黏黏的感觉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4)您平时痰多，特别是咽喉部总感到有痰堵着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5)您舌苔厚腻或有舌苔厚厚的感觉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(36)您面部或鼻部有油腻感或者油亮发光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7)您易生痤疮或疮疖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8)您感到口苦或嘴里有异味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39)您大便黏滞不爽、有解不尽的感觉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0)您小便时尿道有发热感、尿色浓(深)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22483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224831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(41)您带下色黄(白带颜色发黄)吗?（限女性回答）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22483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224831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(42)您的阴囊部位潮湿吗?（限男性回答）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3)您的皮肤在不知不觉中会出现青紫瘀斑(皮下出血)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4)您两颧部有细微红丝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5)您身体上有哪里疼痛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6)您面色晦黯、或容易出现褐斑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7)您容易有黑眼圈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8)您容易忘事（健忘）吗？</w:t>
            </w:r>
            <w:r w:rsidR="00224831" w:rsidRPr="00224831">
              <w:rPr>
                <w:rFonts w:ascii="Helvetica" w:eastAsia="宋体" w:hAnsi="Helvetica" w:cs="Helvetica"/>
                <w:color w:val="000000" w:themeColor="text1"/>
                <w:kern w:val="0"/>
                <w:szCs w:val="21"/>
              </w:rPr>
              <w:t>*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49)您口唇颜色偏黯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5E4E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0)</w:t>
            </w:r>
            <w:r w:rsidR="005E4EFA"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您的皮肤因过敏出现过紫癜(紫红色瘀点、瘀斑)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1)您容易精神紧张、焦虑不安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2)您多愁善感、感情脆弱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3)您容易感到害怕或受到惊吓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4)您胁肋部或乳房胀痛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5)您无缘无故叹气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6)您咽喉部有异物感，且吐之不出、咽之不下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7)您没有感冒时也会打喷嚏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8)您没有感冒时也会鼻塞、流鼻涕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59)您有因季节变化、温度变化或异味等原因而咳喘的现象吗？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60)您容易过敏(对药物、食物、气味、花粉或在季节交替、气候变化时)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995309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95309" w:rsidRPr="005F3901" w:rsidRDefault="00995309" w:rsidP="0099530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61)您的皮肤容易起荨麻疹(风团、风疹块、风疙瘩)吗?</w:t>
            </w: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</w:tcPr>
          <w:p w:rsidR="00995309" w:rsidRPr="005F3901" w:rsidRDefault="00995309" w:rsidP="009953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5E4EFA" w:rsidRPr="005F3901" w:rsidTr="00995309">
        <w:trPr>
          <w:trHeight w:val="2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4EFA" w:rsidRPr="005F3901" w:rsidRDefault="005E4EFA" w:rsidP="005E4E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5F390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(62)</w:t>
            </w:r>
            <w:r w:rsidRPr="0022483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您的年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是</w:t>
            </w:r>
          </w:p>
        </w:tc>
        <w:tc>
          <w:tcPr>
            <w:tcW w:w="0" w:type="auto"/>
          </w:tcPr>
          <w:p w:rsidR="005E4EFA" w:rsidRPr="00224831" w:rsidRDefault="005E4EFA" w:rsidP="005E4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831">
              <w:rPr>
                <w:rFonts w:hint="eastAsia"/>
                <w:sz w:val="15"/>
                <w:szCs w:val="15"/>
              </w:rPr>
              <w:t>28</w:t>
            </w:r>
            <w:r w:rsidRPr="00224831">
              <w:rPr>
                <w:rFonts w:hint="eastAsia"/>
                <w:sz w:val="15"/>
                <w:szCs w:val="15"/>
              </w:rPr>
              <w:t>以下</w:t>
            </w:r>
          </w:p>
        </w:tc>
        <w:tc>
          <w:tcPr>
            <w:tcW w:w="0" w:type="auto"/>
          </w:tcPr>
          <w:p w:rsidR="005E4EFA" w:rsidRPr="00224831" w:rsidRDefault="005E4EFA" w:rsidP="005E4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831">
              <w:rPr>
                <w:rFonts w:hint="eastAsia"/>
                <w:sz w:val="15"/>
                <w:szCs w:val="15"/>
              </w:rPr>
              <w:t>28-35</w:t>
            </w:r>
          </w:p>
        </w:tc>
        <w:tc>
          <w:tcPr>
            <w:tcW w:w="0" w:type="auto"/>
          </w:tcPr>
          <w:p w:rsidR="005E4EFA" w:rsidRPr="00224831" w:rsidRDefault="005E4EFA" w:rsidP="005E4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831">
              <w:rPr>
                <w:rFonts w:hint="eastAsia"/>
                <w:sz w:val="15"/>
                <w:szCs w:val="15"/>
              </w:rPr>
              <w:t>35-45</w:t>
            </w:r>
          </w:p>
        </w:tc>
        <w:tc>
          <w:tcPr>
            <w:tcW w:w="0" w:type="auto"/>
          </w:tcPr>
          <w:p w:rsidR="005E4EFA" w:rsidRPr="00224831" w:rsidRDefault="005E4EFA" w:rsidP="005E4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831">
              <w:rPr>
                <w:rFonts w:hint="eastAsia"/>
                <w:sz w:val="15"/>
                <w:szCs w:val="15"/>
              </w:rPr>
              <w:t>45-60</w:t>
            </w:r>
          </w:p>
        </w:tc>
        <w:tc>
          <w:tcPr>
            <w:tcW w:w="0" w:type="auto"/>
          </w:tcPr>
          <w:p w:rsidR="005E4EFA" w:rsidRPr="00224831" w:rsidRDefault="005E4EFA" w:rsidP="005E4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831">
              <w:rPr>
                <w:rFonts w:hint="eastAsia"/>
                <w:sz w:val="15"/>
                <w:szCs w:val="15"/>
              </w:rPr>
              <w:t>60</w:t>
            </w:r>
            <w:r w:rsidRPr="00224831">
              <w:rPr>
                <w:rFonts w:hint="eastAsia"/>
                <w:sz w:val="15"/>
                <w:szCs w:val="15"/>
              </w:rPr>
              <w:t>以上</w:t>
            </w:r>
          </w:p>
        </w:tc>
      </w:tr>
    </w:tbl>
    <w:p w:rsid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24831" w:rsidRPr="00224831" w:rsidRDefault="00224831" w:rsidP="0022483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注意事项：</w:t>
      </w:r>
      <w:r>
        <w:rPr>
          <w:rFonts w:ascii="Arial" w:hAnsi="Arial" w:cs="Arial" w:hint="eastAsia"/>
          <w:color w:val="000000"/>
          <w:sz w:val="21"/>
          <w:szCs w:val="21"/>
        </w:rPr>
        <w:t>1</w:t>
      </w:r>
      <w:r>
        <w:rPr>
          <w:rFonts w:ascii="Arial" w:hAnsi="Arial" w:cs="Arial" w:hint="eastAsia"/>
          <w:color w:val="000000"/>
          <w:sz w:val="21"/>
          <w:szCs w:val="21"/>
        </w:rPr>
        <w:t>性别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  </w:t>
      </w:r>
      <w:r>
        <w:rPr>
          <w:rFonts w:ascii="Arial" w:hAnsi="Arial" w:cs="Arial" w:hint="eastAsia"/>
          <w:color w:val="000000"/>
          <w:sz w:val="21"/>
          <w:szCs w:val="21"/>
        </w:rPr>
        <w:t>男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  </w:t>
      </w:r>
      <w:r>
        <w:rPr>
          <w:rFonts w:ascii="Arial" w:hAnsi="Arial" w:cs="Arial" w:hint="eastAsia"/>
          <w:color w:val="000000"/>
          <w:sz w:val="21"/>
          <w:szCs w:val="21"/>
        </w:rPr>
        <w:t>女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 </w:t>
      </w:r>
    </w:p>
    <w:p w:rsidR="00224831" w:rsidRDefault="009F0C1C" w:rsidP="00224831">
      <w:pPr>
        <w:widowControl/>
        <w:ind w:firstLineChars="500" w:firstLine="1050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2</w:t>
      </w:r>
      <w:r w:rsidR="00224831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 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带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*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号的请逆向计分，即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1→5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，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2→4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，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3→3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，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4→2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，</w:t>
      </w:r>
      <w:r w:rsidR="00224831" w:rsidRPr="00224831">
        <w:rPr>
          <w:rFonts w:ascii="Helvetica" w:eastAsia="宋体" w:hAnsi="Helvetica" w:cs="Helvetica"/>
          <w:color w:val="000000" w:themeColor="text1"/>
          <w:kern w:val="0"/>
          <w:szCs w:val="21"/>
        </w:rPr>
        <w:t>5→1</w:t>
      </w:r>
    </w:p>
    <w:p w:rsidR="00657D7E" w:rsidRPr="00224831" w:rsidRDefault="00657D7E" w:rsidP="00224831">
      <w:pPr>
        <w:widowControl/>
        <w:ind w:firstLineChars="500" w:firstLine="105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 xml:space="preserve">3 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职业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_______</w:t>
      </w:r>
    </w:p>
    <w:p w:rsidR="00224831" w:rsidRPr="00224831" w:rsidRDefault="00224831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P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95309" w:rsidRPr="00995309" w:rsidRDefault="00995309" w:rsidP="0099530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2B20CB" w:rsidRDefault="002B20CB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2B20CB" w:rsidRDefault="002B20CB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Default="00403C36" w:rsidP="00403C36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/>
          <w:sz w:val="21"/>
          <w:szCs w:val="21"/>
        </w:rPr>
      </w:pPr>
    </w:p>
    <w:p w:rsidR="00403C36" w:rsidRPr="00403C36" w:rsidRDefault="00403C36"/>
    <w:p w:rsidR="00403C36" w:rsidRDefault="00403C36"/>
    <w:p w:rsidR="00403C36" w:rsidRDefault="00403C36"/>
    <w:p w:rsidR="00403C36" w:rsidRDefault="00403C36"/>
    <w:p w:rsidR="00403C36" w:rsidRDefault="00403C36"/>
    <w:p w:rsidR="00403C36" w:rsidRDefault="00403C36"/>
    <w:p w:rsidR="00BE1F3C" w:rsidRPr="005F3901" w:rsidRDefault="00BE1F3C"/>
    <w:sectPr w:rsidR="00BE1F3C" w:rsidRPr="005F3901" w:rsidSect="00BE1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4C"/>
    <w:rsid w:val="00224831"/>
    <w:rsid w:val="002943D6"/>
    <w:rsid w:val="002B20CB"/>
    <w:rsid w:val="00403C36"/>
    <w:rsid w:val="005E4EFA"/>
    <w:rsid w:val="005F3901"/>
    <w:rsid w:val="00644B06"/>
    <w:rsid w:val="00657D7E"/>
    <w:rsid w:val="006F57E5"/>
    <w:rsid w:val="00995309"/>
    <w:rsid w:val="009F0C1C"/>
    <w:rsid w:val="00A07D95"/>
    <w:rsid w:val="00A6164C"/>
    <w:rsid w:val="00AF28DC"/>
    <w:rsid w:val="00BE1F3C"/>
    <w:rsid w:val="00D8185A"/>
    <w:rsid w:val="00E61D3E"/>
    <w:rsid w:val="00E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F5970-0B45-8944-ACB4-5A06CC68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6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A6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64C"/>
  </w:style>
  <w:style w:type="paragraph" w:customStyle="1" w:styleId="img">
    <w:name w:val="img"/>
    <w:basedOn w:val="a"/>
    <w:rsid w:val="00403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al-title">
    <w:name w:val="real-title"/>
    <w:basedOn w:val="a0"/>
    <w:rsid w:val="0099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7234-50A9-B142-9896-F3A46C8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1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an</dc:creator>
  <cp:keywords/>
  <dc:description/>
  <cp:lastModifiedBy>闫 劲阳</cp:lastModifiedBy>
  <cp:revision>2</cp:revision>
  <dcterms:created xsi:type="dcterms:W3CDTF">2019-05-23T03:07:00Z</dcterms:created>
  <dcterms:modified xsi:type="dcterms:W3CDTF">2019-05-23T03:07:00Z</dcterms:modified>
</cp:coreProperties>
</file>